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31" w:rsidRDefault="00827F31" w:rsidP="00827F3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10.06.2021r.</w:t>
      </w:r>
    </w:p>
    <w:p w:rsidR="00827F31" w:rsidRDefault="00827F31" w:rsidP="00827F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27F31">
        <w:rPr>
          <w:rFonts w:ascii="Times New Roman" w:eastAsia="Times New Roman" w:hAnsi="Times New Roman" w:cs="Times New Roman"/>
          <w:sz w:val="27"/>
          <w:szCs w:val="27"/>
          <w:lang w:eastAsia="pl-PL"/>
        </w:rPr>
        <w:t>PiMBP „Biblioteka pod Atlantami” w Wałbrzychu</w:t>
      </w:r>
    </w:p>
    <w:p w:rsidR="00827F31" w:rsidRPr="00827F31" w:rsidRDefault="00827F31" w:rsidP="00827F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F31" w:rsidRPr="00827F31" w:rsidRDefault="00827F31" w:rsidP="00827F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3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dział Książki Mówionej </w:t>
      </w:r>
    </w:p>
    <w:p w:rsidR="00827F31" w:rsidRPr="00827F31" w:rsidRDefault="00827F31" w:rsidP="00827F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3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kaz audiobooków wypożyczonych do CK-MBP w Głuszycy</w:t>
      </w:r>
    </w:p>
    <w:p w:rsidR="00827F31" w:rsidRPr="00827F31" w:rsidRDefault="00827F31" w:rsidP="00827F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F31" w:rsidRPr="00827F31" w:rsidRDefault="00827F31" w:rsidP="00827F3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31">
        <w:rPr>
          <w:rFonts w:ascii="Times New Roman" w:eastAsia="Times New Roman" w:hAnsi="Times New Roman" w:cs="Times New Roman"/>
          <w:sz w:val="27"/>
          <w:szCs w:val="27"/>
          <w:lang w:eastAsia="pl-PL"/>
        </w:rPr>
        <w:t>2/2021</w:t>
      </w:r>
    </w:p>
    <w:p w:rsidR="00827F31" w:rsidRPr="00827F31" w:rsidRDefault="00827F31" w:rsidP="00827F3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"/>
        <w:gridCol w:w="6495"/>
        <w:gridCol w:w="1739"/>
      </w:tblGrid>
      <w:tr w:rsidR="00827F3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Lp.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Autor</w:t>
            </w:r>
            <w:r w:rsidR="00B32B4D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/ Tytuł</w:t>
            </w:r>
            <w:bookmarkStart w:id="0" w:name="_GoBack"/>
            <w:bookmarkEnd w:id="0"/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Liczba płyt</w:t>
            </w:r>
          </w:p>
        </w:tc>
      </w:tr>
      <w:tr w:rsidR="00827F3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D634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t B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erze biało-czerwonej szachownic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827F3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D634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t B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dniebnej chwale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827F3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D634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n F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827F3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D634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dnarek J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ód Zuzanny t.1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827F3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5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F31" w:rsidRPr="00827F31" w:rsidRDefault="00D634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dnarek J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ód Zuzanny t.2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827F3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6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AA1D5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dzki T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py niepoliczone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827F3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7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AA1D5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kont A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lerowa w ukryciu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827F3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8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AA1D51" w:rsidP="00827F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nda K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e morderczynie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F31" w:rsidRPr="00827F31" w:rsidRDefault="00827F31" w:rsidP="00827F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9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llins W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jemnica mirtowego pokoju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0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lbraith R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wabnik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1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lbraith R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anie kukułki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2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lbraith R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niwa zł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3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llet L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itan Czart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4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adzik A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zanie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5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mes E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ter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16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ńska A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lin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7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nt M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alne życie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8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nt M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fekcyjne kłamstwo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9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lecka K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dno życi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0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nzler I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stowie od Mieszka do Kazimierza. Miłość i władz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1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wczyk A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ko dobre wiadomości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2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dqvist S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tępić całe to bydło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3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pman L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palona słońcem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4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63208D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B32B4D">
              <w:t>Ø</w:t>
            </w:r>
            <w:r w:rsidR="00AA1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n</w:t>
            </w:r>
            <w:r w:rsidR="00B32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b</w:t>
            </w:r>
            <w:r w:rsidR="00B32B4D">
              <w:t>Ø</w:t>
            </w:r>
            <w:r w:rsidR="00AA1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A1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kla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5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B32B4D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>
              <w:t>Ø</w:t>
            </w:r>
            <w:r w:rsidR="00AA1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b</w:t>
            </w:r>
            <w:r>
              <w:t>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A1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A1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ów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6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B32B4D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>
              <w:t>Ø</w:t>
            </w:r>
            <w:r w:rsidR="00AA1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b</w:t>
            </w:r>
            <w:r>
              <w:t>Ø</w:t>
            </w:r>
            <w:r w:rsidR="00AA1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A1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7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ndon J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in Eden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8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li D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jedno lato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9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ris H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tuażysta z Auschwitz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0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ama M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c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g. Moja histori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1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’Neill R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andos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2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sendowski A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szczytu do otchłani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3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is B.A/ Na skraju załamani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4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ierski J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bez klamek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5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ierski/ W imię natur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6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k B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bo i piekło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7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trzyk A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lop nad morzem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8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lecki R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k do Auschwitz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39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zo M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ert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40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zo M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cylijczyk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1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vers F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ho w ciemności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2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vers F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s w wietrze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3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vers F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 świt poranka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4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eff D/ Mój piękny syn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5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ukri L/</w:t>
            </w:r>
            <w:r w:rsidR="0063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em żoną terroryst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6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281427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ut E/ Olive Kitteridge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7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63208D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ut E/ Olive powrac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8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63208D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ff M/ Ogień i Furi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49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63208D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ff M/ Trump pod ostrzałem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  <w:tr w:rsidR="00AA1D51" w:rsidRPr="00827F31" w:rsidTr="00AA1D51">
        <w:trPr>
          <w:tblCellSpacing w:w="0" w:type="dxa"/>
        </w:trPr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50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63208D" w:rsidP="00AA1D5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der J/ Pływak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D51" w:rsidRPr="00827F31" w:rsidRDefault="00AA1D51" w:rsidP="00AA1D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F31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</w:tr>
    </w:tbl>
    <w:p w:rsidR="00827F31" w:rsidRPr="00827F31" w:rsidRDefault="00827F31" w:rsidP="00827F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666B" w:rsidRDefault="0054469D"/>
    <w:sectPr w:rsidR="00D16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9D" w:rsidRDefault="0054469D" w:rsidP="00827F31">
      <w:pPr>
        <w:spacing w:after="0" w:line="240" w:lineRule="auto"/>
      </w:pPr>
      <w:r>
        <w:separator/>
      </w:r>
    </w:p>
  </w:endnote>
  <w:endnote w:type="continuationSeparator" w:id="0">
    <w:p w:rsidR="0054469D" w:rsidRDefault="0054469D" w:rsidP="0082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9D" w:rsidRDefault="0054469D" w:rsidP="00827F31">
      <w:pPr>
        <w:spacing w:after="0" w:line="240" w:lineRule="auto"/>
      </w:pPr>
      <w:r>
        <w:separator/>
      </w:r>
    </w:p>
  </w:footnote>
  <w:footnote w:type="continuationSeparator" w:id="0">
    <w:p w:rsidR="0054469D" w:rsidRDefault="0054469D" w:rsidP="00827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31"/>
    <w:rsid w:val="001C1672"/>
    <w:rsid w:val="00281427"/>
    <w:rsid w:val="0054469D"/>
    <w:rsid w:val="0063208D"/>
    <w:rsid w:val="00827F31"/>
    <w:rsid w:val="00AA1D51"/>
    <w:rsid w:val="00B32B4D"/>
    <w:rsid w:val="00D63431"/>
    <w:rsid w:val="00F2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097D"/>
  <w15:chartTrackingRefBased/>
  <w15:docId w15:val="{A1CA92F5-9BAD-431C-B031-5B5F763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31"/>
  </w:style>
  <w:style w:type="paragraph" w:styleId="Stopka">
    <w:name w:val="footer"/>
    <w:basedOn w:val="Normalny"/>
    <w:link w:val="StopkaZnak"/>
    <w:uiPriority w:val="99"/>
    <w:unhideWhenUsed/>
    <w:rsid w:val="0082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C61D-E575-4C35-954C-659EF86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1-06-10T09:18:00Z</dcterms:created>
  <dcterms:modified xsi:type="dcterms:W3CDTF">2021-06-10T11:46:00Z</dcterms:modified>
</cp:coreProperties>
</file>